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rick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95 Ridge Rd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stapleton9@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266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w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4/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